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осударственного предприятия Астраханской области «Пассажирское автотранспортное предприятие № 3» на нарушение конституционных прав и свобод частью 1 статьи 10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осударственного предприятия Астраханской области «Пассажирское автотранспортное предприятие № 3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гарантируются единство экономического пространства, свободное перемещение товаров, услуг, финансовых средств, поддержка конкуренции, свобода экономической деятельности, а также государственная защита прав и свобод человека и гражданина (статья 8, часть 1; статья 45, часть 1) и, кроме того, не допускается экономическая деятельность, направленная на монополизацию и недобросовестную конкуренцию (статья 34, часть 2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осударственного предприятия Астраханской области «Пассажирское автотранспортное предприятие № 3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